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67" w:rsidRPr="00D512A2" w:rsidRDefault="00D512A2">
      <w:pPr>
        <w:rPr>
          <w:sz w:val="28"/>
          <w:szCs w:val="28"/>
        </w:rPr>
      </w:pPr>
      <w:proofErr w:type="spellStart"/>
      <w:r w:rsidRPr="00D512A2">
        <w:rPr>
          <w:sz w:val="28"/>
          <w:szCs w:val="28"/>
        </w:rPr>
        <w:t>Logopedske</w:t>
      </w:r>
      <w:proofErr w:type="spellEnd"/>
      <w:r w:rsidRPr="00D512A2">
        <w:rPr>
          <w:sz w:val="28"/>
          <w:szCs w:val="28"/>
        </w:rPr>
        <w:t xml:space="preserve"> vježbe 26.05.2020.</w:t>
      </w:r>
    </w:p>
    <w:p w:rsidR="00D512A2" w:rsidRPr="00D512A2" w:rsidRDefault="00D512A2">
      <w:pPr>
        <w:rPr>
          <w:sz w:val="28"/>
          <w:szCs w:val="28"/>
        </w:rPr>
      </w:pPr>
      <w:r w:rsidRPr="00D512A2">
        <w:rPr>
          <w:sz w:val="28"/>
          <w:szCs w:val="28"/>
        </w:rPr>
        <w:t>N.B.</w:t>
      </w:r>
    </w:p>
    <w:p w:rsidR="00D512A2" w:rsidRPr="00D512A2" w:rsidRDefault="00D512A2">
      <w:pPr>
        <w:rPr>
          <w:sz w:val="28"/>
          <w:szCs w:val="28"/>
        </w:rPr>
      </w:pPr>
      <w:r w:rsidRPr="00D512A2">
        <w:rPr>
          <w:sz w:val="28"/>
          <w:szCs w:val="28"/>
        </w:rPr>
        <w:t xml:space="preserve">Zadatak: </w:t>
      </w:r>
      <w:r>
        <w:rPr>
          <w:sz w:val="28"/>
          <w:szCs w:val="28"/>
        </w:rPr>
        <w:t xml:space="preserve">Imenuj slike. </w:t>
      </w:r>
      <w:r w:rsidRPr="00D512A2">
        <w:rPr>
          <w:sz w:val="28"/>
          <w:szCs w:val="28"/>
        </w:rPr>
        <w:t xml:space="preserve">Dopuni riječi </w:t>
      </w:r>
      <w:proofErr w:type="spellStart"/>
      <w:r w:rsidRPr="00D512A2">
        <w:rPr>
          <w:sz w:val="28"/>
          <w:szCs w:val="28"/>
        </w:rPr>
        <w:t>slovima</w:t>
      </w:r>
      <w:proofErr w:type="spellEnd"/>
      <w:r w:rsidRPr="00D512A2">
        <w:rPr>
          <w:sz w:val="28"/>
          <w:szCs w:val="28"/>
        </w:rPr>
        <w:t xml:space="preserve"> koja nedostaju.</w:t>
      </w:r>
    </w:p>
    <w:p w:rsidR="00D512A2" w:rsidRPr="003A62AD" w:rsidRDefault="00D512A2" w:rsidP="00D512A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327025</wp:posOffset>
                </wp:positionV>
                <wp:extent cx="889000" cy="948690"/>
                <wp:effectExtent l="0" t="3175" r="1270" b="635"/>
                <wp:wrapNone/>
                <wp:docPr id="31" name="Pravokutnik 31" descr="dog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948690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98A6" id="Pravokutnik 31" o:spid="_x0000_s1026" alt="dog_jpg" style="position:absolute;margin-left:262.9pt;margin-top:25.75pt;width:70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" stroked="f">
                <v:fill r:id="rId6" o:title="dog_jpg" recolor="t" type="fram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7025</wp:posOffset>
                </wp:positionV>
                <wp:extent cx="1029970" cy="948690"/>
                <wp:effectExtent l="1270" t="3175" r="0" b="635"/>
                <wp:wrapNone/>
                <wp:docPr id="30" name="Pravokutnik 30" descr="ball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94869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7446B" id="Pravokutnik 30" o:spid="_x0000_s1026" alt="balloon" style="position:absolute;margin-left:-.65pt;margin-top:25.75pt;width:81.1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" stroked="f">
                <v:fill r:id="rId8" o:title="balloon" recolor="t" type="frame"/>
              </v:rect>
            </w:pict>
          </mc:Fallback>
        </mc:AlternateContent>
      </w:r>
    </w:p>
    <w:p w:rsidR="00D512A2" w:rsidRDefault="00D512A2" w:rsidP="00D512A2">
      <w:pPr>
        <w:tabs>
          <w:tab w:val="left" w:pos="182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512A2" w:rsidRPr="00803E8C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__L</w:t>
      </w:r>
      <w:r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E1B5A">
        <w:rPr>
          <w:rFonts w:ascii="Arial" w:hAnsi="Arial" w:cs="Arial"/>
          <w:sz w:val="28"/>
          <w:szCs w:val="28"/>
        </w:rPr>
        <w:t xml:space="preserve">__  </w:t>
      </w:r>
      <w:r>
        <w:rPr>
          <w:rFonts w:ascii="Arial" w:hAnsi="Arial" w:cs="Arial"/>
          <w:sz w:val="28"/>
          <w:szCs w:val="28"/>
        </w:rPr>
        <w:t>__S</w:t>
      </w:r>
    </w:p>
    <w:p w:rsidR="00D512A2" w:rsidRPr="00803E8C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89230</wp:posOffset>
                </wp:positionV>
                <wp:extent cx="1273175" cy="1147445"/>
                <wp:effectExtent l="0" t="0" r="0" b="0"/>
                <wp:wrapNone/>
                <wp:docPr id="29" name="Pravokutnik 29" descr="fi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114744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5E7EC" id="Pravokutnik 29" o:spid="_x0000_s1026" alt="fish" style="position:absolute;margin-left:-19.8pt;margin-top:14.9pt;width:100.2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" stroked="f">
                <v:fill r:id="rId10" o:title="fish" recolor="t" type="frame"/>
              </v:rect>
            </w:pict>
          </mc:Fallback>
        </mc:AlternateContent>
      </w:r>
    </w:p>
    <w:p w:rsidR="00D512A2" w:rsidRPr="00803E8C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26035</wp:posOffset>
                </wp:positionV>
                <wp:extent cx="889000" cy="948690"/>
                <wp:effectExtent l="0" t="0" r="1270" b="0"/>
                <wp:wrapNone/>
                <wp:docPr id="28" name="Pravokutnik 28" descr="zek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94869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9B82" id="Pravokutnik 28" o:spid="_x0000_s1026" alt="zekan" style="position:absolute;margin-left:262.9pt;margin-top:2.05pt;width:70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" stroked="f">
                <v:fill r:id="rId12" o:title="zekan" recolor="t" type="frame"/>
              </v:rect>
            </w:pict>
          </mc:Fallback>
        </mc:AlternateContent>
      </w:r>
    </w:p>
    <w:p w:rsidR="00D512A2" w:rsidRDefault="00D512A2" w:rsidP="00D512A2">
      <w:pPr>
        <w:tabs>
          <w:tab w:val="left" w:pos="212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__B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E1B5A">
        <w:rPr>
          <w:rFonts w:ascii="Arial" w:hAnsi="Arial" w:cs="Arial"/>
          <w:sz w:val="28"/>
          <w:szCs w:val="28"/>
        </w:rPr>
        <w:t xml:space="preserve">Z </w:t>
      </w:r>
      <w:r>
        <w:rPr>
          <w:rFonts w:ascii="Arial" w:hAnsi="Arial" w:cs="Arial"/>
          <w:sz w:val="28"/>
          <w:szCs w:val="28"/>
        </w:rPr>
        <w:t>__</w:t>
      </w:r>
      <w:r w:rsidR="003E1B5A">
        <w:rPr>
          <w:rFonts w:ascii="Arial" w:hAnsi="Arial" w:cs="Arial"/>
          <w:sz w:val="28"/>
          <w:szCs w:val="28"/>
        </w:rPr>
        <w:t xml:space="preserve"> __</w: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327025</wp:posOffset>
                </wp:positionV>
                <wp:extent cx="831215" cy="673100"/>
                <wp:effectExtent l="0" t="3175" r="1905" b="0"/>
                <wp:wrapNone/>
                <wp:docPr id="27" name="Pravokutnik 27" descr="chee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6731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1AAD6" id="Pravokutnik 27" o:spid="_x0000_s1026" alt="cheese" style="position:absolute;margin-left:262.9pt;margin-top:25.75pt;width:65.4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" stroked="f">
                <v:fill r:id="rId14" o:title="cheese" recolor="t" type="fram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36830</wp:posOffset>
                </wp:positionV>
                <wp:extent cx="1169035" cy="1090930"/>
                <wp:effectExtent l="0" t="0" r="0" b="0"/>
                <wp:wrapNone/>
                <wp:docPr id="26" name="Pravokutnik 26" descr="lea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109093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D3D7" id="Pravokutnik 26" o:spid="_x0000_s1026" alt="leaf" style="position:absolute;margin-left:-19.8pt;margin-top:2.9pt;width:92.05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" stroked="f">
                <v:fill r:id="rId16" o:title="leaf" recolor="t" type="frame"/>
              </v:rect>
            </w:pict>
          </mc:Fallback>
        </mc:AlternateConten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__S</w:t>
      </w:r>
      <w:r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__</w:t>
      </w:r>
      <w:r w:rsidR="003E1B5A">
        <w:rPr>
          <w:rFonts w:ascii="Arial" w:hAnsi="Arial" w:cs="Arial"/>
          <w:sz w:val="28"/>
          <w:szCs w:val="28"/>
        </w:rPr>
        <w:t xml:space="preserve">  __</w: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281940</wp:posOffset>
                </wp:positionV>
                <wp:extent cx="889000" cy="856615"/>
                <wp:effectExtent l="0" t="0" r="1270" b="4445"/>
                <wp:wrapNone/>
                <wp:docPr id="25" name="Pravokutnik 25" descr="Tuere_d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856615"/>
                        </a:xfrm>
                        <a:prstGeom prst="rect">
                          <a:avLst/>
                        </a:prstGeom>
                        <a:blipFill dpi="0" rotWithShape="0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3897" id="Pravokutnik 25" o:spid="_x0000_s1026" alt="Tuere_die" style="position:absolute;margin-left:262.9pt;margin-top:22.2pt;width:70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" stroked="f">
                <v:fill r:id="rId18" o:title="Tuere_die" recolor="t" type="fram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81940</wp:posOffset>
                </wp:positionV>
                <wp:extent cx="1029970" cy="1009650"/>
                <wp:effectExtent l="0" t="0" r="2540" b="3810"/>
                <wp:wrapNone/>
                <wp:docPr id="24" name="Pravokutnik 24" descr="li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1009650"/>
                        </a:xfrm>
                        <a:prstGeom prst="rect">
                          <a:avLst/>
                        </a:prstGeom>
                        <a:blipFill dpi="0" rotWithShape="0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94CA" id="Pravokutnik 24" o:spid="_x0000_s1026" alt="lime" style="position:absolute;margin-left:-19.8pt;margin-top:22.2pt;width:81.1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" stroked="f">
                <v:fill r:id="rId20" o:title="lime" recolor="t" type="frame"/>
              </v:rect>
            </w:pict>
          </mc:Fallback>
        </mc:AlternateConten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</w:t>
      </w:r>
      <w:r>
        <w:rPr>
          <w:rFonts w:ascii="Arial" w:hAnsi="Arial" w:cs="Arial"/>
          <w:sz w:val="28"/>
          <w:szCs w:val="28"/>
        </w:rPr>
        <w:t>I</w:t>
      </w:r>
      <w:r w:rsidR="003E1B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U</w:t>
      </w:r>
      <w:r w:rsidR="003E1B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</w:t>
      </w:r>
      <w:r w:rsidR="003E1B5A">
        <w:rPr>
          <w:rFonts w:ascii="Arial" w:hAnsi="Arial" w:cs="Arial"/>
          <w:sz w:val="28"/>
          <w:szCs w:val="28"/>
        </w:rPr>
        <w:t xml:space="preserve">__ </w:t>
      </w:r>
      <w:r>
        <w:rPr>
          <w:rFonts w:ascii="Arial" w:hAnsi="Arial" w:cs="Arial"/>
          <w:sz w:val="28"/>
          <w:szCs w:val="28"/>
        </w:rPr>
        <w:t>__T__</w: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9050</wp:posOffset>
                </wp:positionV>
                <wp:extent cx="889000" cy="815340"/>
                <wp:effectExtent l="0" t="0" r="1270" b="3810"/>
                <wp:wrapNone/>
                <wp:docPr id="23" name="Pravokutnik 23" descr="IGLA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815340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5B344" id="Pravokutnik 23" o:spid="_x0000_s1026" alt="IGLA7" style="position:absolute;margin-left:262.9pt;margin-top:1.5pt;width:70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" stroked="f">
                <v:fill r:id="rId22" o:title="IGLA7" recolor="t" type="fram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9050</wp:posOffset>
                </wp:positionV>
                <wp:extent cx="1029970" cy="948690"/>
                <wp:effectExtent l="0" t="0" r="2540" b="3810"/>
                <wp:wrapNone/>
                <wp:docPr id="22" name="Pravokutnik 22" descr="n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948690"/>
                        </a:xfrm>
                        <a:prstGeom prst="rect">
                          <a:avLst/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6647" id="Pravokutnik 22" o:spid="_x0000_s1026" alt="net" style="position:absolute;margin-left:-19.8pt;margin-top:1.5pt;width:81.1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" stroked="f">
                <v:fill r:id="rId24" o:title="net" recolor="t" type="frame"/>
              </v:rect>
            </w:pict>
          </mc:Fallback>
        </mc:AlternateConten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</w:t>
      </w:r>
      <w:r w:rsidR="003E1B5A">
        <w:rPr>
          <w:rFonts w:ascii="Arial" w:hAnsi="Arial" w:cs="Arial"/>
          <w:sz w:val="28"/>
          <w:szCs w:val="28"/>
        </w:rPr>
        <w:t>__E__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G</w:t>
      </w:r>
      <w:r w:rsidR="003E1B5A">
        <w:rPr>
          <w:rFonts w:ascii="Arial" w:hAnsi="Arial" w:cs="Arial"/>
          <w:sz w:val="28"/>
          <w:szCs w:val="28"/>
        </w:rPr>
        <w:t xml:space="preserve">__ </w:t>
      </w:r>
      <w:r>
        <w:rPr>
          <w:rFonts w:ascii="Arial" w:hAnsi="Arial" w:cs="Arial"/>
          <w:sz w:val="28"/>
          <w:szCs w:val="28"/>
        </w:rPr>
        <w:t>__</w: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243840</wp:posOffset>
                </wp:positionV>
                <wp:extent cx="1029970" cy="948690"/>
                <wp:effectExtent l="0" t="0" r="1905" b="0"/>
                <wp:wrapNone/>
                <wp:docPr id="21" name="Pravokutnik 21" descr="Mauer_d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948690"/>
                        </a:xfrm>
                        <a:prstGeom prst="rect">
                          <a:avLst/>
                        </a:prstGeom>
                        <a:blipFill dpi="0" rotWithShape="0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C4CA" id="Pravokutnik 21" o:spid="_x0000_s1026" alt="Mauer_die" style="position:absolute;margin-left:-15.25pt;margin-top:19.2pt;width:81.1pt;height:7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" stroked="f">
                <v:fill r:id="rId26" o:title="Mauer_die" recolor="t" type="frame"/>
              </v:rect>
            </w:pict>
          </mc:Fallback>
        </mc:AlternateContent>
      </w:r>
    </w:p>
    <w:p w:rsidR="00D512A2" w:rsidRDefault="003E1B5A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5875</wp:posOffset>
                </wp:positionV>
                <wp:extent cx="800735" cy="798195"/>
                <wp:effectExtent l="635" t="4445" r="0" b="0"/>
                <wp:wrapNone/>
                <wp:docPr id="17" name="Pravokutnik 17" descr="carrinho%20beb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798195"/>
                        </a:xfrm>
                        <a:prstGeom prst="rect">
                          <a:avLst/>
                        </a:prstGeom>
                        <a:blipFill dpi="0" rotWithShape="0">
                          <a:blip r:embed="rId2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5A4CB" id="Pravokutnik 17" o:spid="_x0000_s1026" alt="carrinho%20bebe2" style="position:absolute;margin-left:263.7pt;margin-top:1.25pt;width:63.05pt;height:6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" stroked="f">
                <v:fill r:id="rId28" o:title="carrinho%20bebe2" recolor="t" type="frame"/>
              </v:rect>
            </w:pict>
          </mc:Fallback>
        </mc:AlternateConten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__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E1B5A">
        <w:rPr>
          <w:rFonts w:ascii="Arial" w:hAnsi="Arial" w:cs="Arial"/>
          <w:sz w:val="28"/>
          <w:szCs w:val="28"/>
        </w:rPr>
        <w:t xml:space="preserve">    K__ L__ __ A</w: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270</wp:posOffset>
                </wp:positionV>
                <wp:extent cx="842645" cy="858520"/>
                <wp:effectExtent l="0" t="1270" r="0" b="0"/>
                <wp:wrapNone/>
                <wp:docPr id="19" name="Pravokutnik 19" descr="feather-band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858520"/>
                        </a:xfrm>
                        <a:prstGeom prst="rect">
                          <a:avLst/>
                        </a:prstGeom>
                        <a:blipFill dpi="0" rotWithShape="0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531F8" id="Pravokutnik 19" o:spid="_x0000_s1026" alt="feather-banded" style="position:absolute;margin-left:268.95pt;margin-top:.1pt;width:66.35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" stroked="f">
                <v:fill r:id="rId30" o:title="feather-banded" recolor="t" type="fram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270</wp:posOffset>
                </wp:positionV>
                <wp:extent cx="1029970" cy="858520"/>
                <wp:effectExtent l="1905" t="1270" r="0" b="0"/>
                <wp:wrapNone/>
                <wp:docPr id="18" name="Pravokutnik 18" descr="eg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858520"/>
                        </a:xfrm>
                        <a:prstGeom prst="rect">
                          <a:avLst/>
                        </a:prstGeom>
                        <a:blipFill dpi="0" rotWithShape="0">
                          <a:blip r:embed="rId3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B1B8" id="Pravokutnik 18" o:spid="_x0000_s1026" alt="egg" style="position:absolute;margin-left:-8.85pt;margin-top:.1pt;width:81.1pt;height:6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" stroked="f">
                <v:fill r:id="rId32" o:title="egg" recolor="t" type="frame"/>
              </v:rect>
            </w:pict>
          </mc:Fallback>
        </mc:AlternateConten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__J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__</w:t>
      </w:r>
      <w:r w:rsidR="003E1B5A">
        <w:rPr>
          <w:rFonts w:ascii="Arial" w:hAnsi="Arial" w:cs="Arial"/>
          <w:sz w:val="28"/>
          <w:szCs w:val="28"/>
        </w:rPr>
        <w:t xml:space="preserve">  __ __</w:t>
      </w: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</w:p>
    <w:p w:rsidR="00D512A2" w:rsidRDefault="00D512A2" w:rsidP="00D51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sectPr w:rsidR="00D51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A2"/>
    <w:rsid w:val="003E1B5A"/>
    <w:rsid w:val="00D512A2"/>
    <w:rsid w:val="00F8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00E3"/>
  <w15:chartTrackingRefBased/>
  <w15:docId w15:val="{131B7AB1-0A28-4C36-9865-043EF86C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EA07-60F3-4ADD-9C83-8223FA4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1</cp:revision>
  <dcterms:created xsi:type="dcterms:W3CDTF">2020-05-09T17:34:00Z</dcterms:created>
  <dcterms:modified xsi:type="dcterms:W3CDTF">2020-05-09T17:52:00Z</dcterms:modified>
</cp:coreProperties>
</file>